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D9A12" w14:textId="3C10A1C3" w:rsidR="000E3169" w:rsidRPr="005229E3" w:rsidRDefault="000E3169" w:rsidP="002C04DE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2</w:t>
      </w:r>
    </w:p>
    <w:p w14:paraId="2A29A427" w14:textId="796F1FFF" w:rsidR="000E3169" w:rsidRPr="000E3169" w:rsidRDefault="000E3169" w:rsidP="000E3169">
      <w:pPr>
        <w:spacing w:after="160" w:line="259" w:lineRule="auto"/>
        <w:jc w:val="center"/>
        <w:rPr>
          <w:rFonts w:ascii="Arial" w:eastAsia="Times New Roman" w:hAnsi="Arial" w:cs="Arial"/>
          <w:sz w:val="20"/>
          <w:szCs w:val="20"/>
          <w:lang w:eastAsia="es-PE"/>
        </w:rPr>
      </w:pPr>
      <w:r w:rsidRPr="000E3169">
        <w:rPr>
          <w:rFonts w:ascii="Arial" w:eastAsia="Times New Roman" w:hAnsi="Arial" w:cs="Arial"/>
          <w:b/>
          <w:bCs/>
          <w:sz w:val="20"/>
          <w:szCs w:val="20"/>
          <w:lang w:eastAsia="es-PE"/>
        </w:rPr>
        <w:t xml:space="preserve">FICHA PARA LA SOLICITUD DE INSCRIPCION DE LA LISTA DE CANDIDATOS AL DIRECTORIO DE REPRESENTANTES DEL SUB-CAFAE DEL </w:t>
      </w:r>
      <w:r>
        <w:rPr>
          <w:rFonts w:ascii="Arial" w:eastAsia="Times New Roman" w:hAnsi="Arial" w:cs="Arial"/>
          <w:b/>
          <w:bCs/>
          <w:sz w:val="20"/>
          <w:szCs w:val="20"/>
          <w:lang w:eastAsia="es-PE"/>
        </w:rPr>
        <w:t>HOSPITAL DE EMERGENCIAS VILLA EL SALVADOR, PERIODO 2026 - 2027</w:t>
      </w:r>
    </w:p>
    <w:p w14:paraId="2AD971AC" w14:textId="77777777" w:rsidR="000E3169" w:rsidRPr="00885841" w:rsidRDefault="000E3169" w:rsidP="000E316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6"/>
          <w:szCs w:val="20"/>
          <w:lang w:eastAsia="es-PE"/>
        </w:rPr>
      </w:pPr>
    </w:p>
    <w:p w14:paraId="1A8B37EC" w14:textId="5913AD7A" w:rsidR="000E3169" w:rsidRPr="000E3169" w:rsidRDefault="000E3169" w:rsidP="000E316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0E3169">
        <w:rPr>
          <w:rFonts w:ascii="Arial" w:eastAsia="Times New Roman" w:hAnsi="Arial" w:cs="Arial"/>
          <w:sz w:val="20"/>
          <w:szCs w:val="20"/>
          <w:lang w:eastAsia="es-PE"/>
        </w:rPr>
        <w:t xml:space="preserve">Mediante la presente, yo ___________________________________________________, identificado(a) con el DNI N° ___________________, en representación de los Candidatos descritos posteriormente en la presente y en mi </w:t>
      </w:r>
      <w:r w:rsidRPr="000E3169">
        <w:rPr>
          <w:rFonts w:ascii="Arial" w:eastAsia="Times New Roman" w:hAnsi="Arial" w:cs="Arial"/>
          <w:b/>
          <w:bCs/>
          <w:sz w:val="20"/>
          <w:szCs w:val="20"/>
          <w:lang w:eastAsia="es-PE"/>
        </w:rPr>
        <w:t>calidad de personero</w:t>
      </w:r>
      <w:r w:rsidRPr="000E3169">
        <w:rPr>
          <w:rFonts w:ascii="Arial" w:eastAsia="Times New Roman" w:hAnsi="Arial" w:cs="Arial"/>
          <w:sz w:val="20"/>
          <w:szCs w:val="20"/>
          <w:lang w:eastAsia="es-PE"/>
        </w:rPr>
        <w:t xml:space="preserve">, solicito al Presidente del Comité Electoral la inscripción de la Lista de Candidatos para el Proceso de Elecciones de los Representantes de los Trabajadores ante el Sub-Comité de Administración del Fondo de Asistencia y Estimulo del </w:t>
      </w:r>
      <w:r>
        <w:rPr>
          <w:rFonts w:ascii="Arial" w:eastAsia="Times New Roman" w:hAnsi="Arial" w:cs="Arial"/>
          <w:sz w:val="20"/>
          <w:szCs w:val="20"/>
          <w:lang w:eastAsia="es-PE"/>
        </w:rPr>
        <w:t xml:space="preserve">Hospital de Emergencias Villa El Salvador </w:t>
      </w:r>
      <w:r w:rsidRPr="000E3169">
        <w:rPr>
          <w:rFonts w:ascii="Arial" w:eastAsia="Times New Roman" w:hAnsi="Arial" w:cs="Arial"/>
          <w:sz w:val="20"/>
          <w:szCs w:val="20"/>
          <w:lang w:eastAsia="es-PE"/>
        </w:rPr>
        <w:t>para el periodo 202</w:t>
      </w:r>
      <w:r>
        <w:rPr>
          <w:rFonts w:ascii="Arial" w:eastAsia="Times New Roman" w:hAnsi="Arial" w:cs="Arial"/>
          <w:sz w:val="20"/>
          <w:szCs w:val="20"/>
          <w:lang w:eastAsia="es-PE"/>
        </w:rPr>
        <w:t>6</w:t>
      </w:r>
      <w:r w:rsidRPr="000E3169">
        <w:rPr>
          <w:rFonts w:ascii="Arial" w:eastAsia="Times New Roman" w:hAnsi="Arial" w:cs="Arial"/>
          <w:sz w:val="20"/>
          <w:szCs w:val="20"/>
          <w:lang w:eastAsia="es-PE"/>
        </w:rPr>
        <w:t xml:space="preserve"> - 2027.</w:t>
      </w:r>
    </w:p>
    <w:p w14:paraId="69ED24B6" w14:textId="77777777" w:rsidR="000E3169" w:rsidRPr="000E3169" w:rsidRDefault="000E3169" w:rsidP="000E316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0E3169">
        <w:rPr>
          <w:rFonts w:ascii="Arial" w:eastAsia="Times New Roman" w:hAnsi="Arial" w:cs="Arial"/>
          <w:sz w:val="20"/>
          <w:szCs w:val="20"/>
          <w:lang w:eastAsia="es-PE"/>
        </w:rPr>
        <w:t>Al respecto, detallo la Lista de Candidatos y adjunto Padrón de Adher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1986"/>
        <w:gridCol w:w="2546"/>
      </w:tblGrid>
      <w:tr w:rsidR="00D30A1E" w:rsidRPr="00885841" w14:paraId="3E2C495F" w14:textId="77777777" w:rsidTr="00673E3A">
        <w:trPr>
          <w:trHeight w:val="278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5728866" w14:textId="3703B864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85841">
              <w:rPr>
                <w:rFonts w:ascii="Arial" w:hAnsi="Arial" w:cs="Arial"/>
                <w:b/>
                <w:sz w:val="18"/>
                <w:szCs w:val="20"/>
              </w:rPr>
              <w:t>N°</w:t>
            </w:r>
          </w:p>
        </w:tc>
        <w:tc>
          <w:tcPr>
            <w:tcW w:w="3968" w:type="dxa"/>
            <w:shd w:val="clear" w:color="auto" w:fill="D9D9D9" w:themeFill="background1" w:themeFillShade="D9"/>
            <w:vAlign w:val="center"/>
          </w:tcPr>
          <w:p w14:paraId="75E79681" w14:textId="5FFFA5E0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85841">
              <w:rPr>
                <w:rFonts w:ascii="Arial" w:hAnsi="Arial" w:cs="Arial"/>
                <w:b/>
                <w:sz w:val="18"/>
                <w:szCs w:val="20"/>
              </w:rPr>
              <w:t>NOMBRES Y APELLIDOS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5085D0D1" w14:textId="1160F2CB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85841">
              <w:rPr>
                <w:rFonts w:ascii="Arial" w:hAnsi="Arial" w:cs="Arial"/>
                <w:b/>
                <w:sz w:val="18"/>
                <w:szCs w:val="20"/>
              </w:rPr>
              <w:t>N° DNI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38A8C8CE" w14:textId="4470EC4A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85841">
              <w:rPr>
                <w:rFonts w:ascii="Arial" w:hAnsi="Arial" w:cs="Arial"/>
                <w:b/>
                <w:sz w:val="18"/>
                <w:szCs w:val="20"/>
              </w:rPr>
              <w:t>CARGOS</w:t>
            </w:r>
          </w:p>
        </w:tc>
      </w:tr>
      <w:tr w:rsidR="00D30A1E" w:rsidRPr="00885841" w14:paraId="31CE1922" w14:textId="77777777" w:rsidTr="00E84640">
        <w:trPr>
          <w:trHeight w:val="281"/>
        </w:trPr>
        <w:tc>
          <w:tcPr>
            <w:tcW w:w="562" w:type="dxa"/>
            <w:vAlign w:val="center"/>
          </w:tcPr>
          <w:p w14:paraId="4407A6BD" w14:textId="6A44FAE4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5841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968" w:type="dxa"/>
            <w:vAlign w:val="center"/>
          </w:tcPr>
          <w:p w14:paraId="749489B5" w14:textId="77777777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0173D7EC" w14:textId="77777777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542F3341" w14:textId="5D04502E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5841">
              <w:rPr>
                <w:rFonts w:ascii="Arial" w:hAnsi="Arial" w:cs="Arial"/>
                <w:sz w:val="18"/>
                <w:szCs w:val="20"/>
              </w:rPr>
              <w:t>TESORERO TITULAR</w:t>
            </w:r>
          </w:p>
        </w:tc>
      </w:tr>
      <w:tr w:rsidR="00D30A1E" w:rsidRPr="00885841" w14:paraId="60277F7E" w14:textId="77777777" w:rsidTr="00E84640">
        <w:trPr>
          <w:trHeight w:val="258"/>
        </w:trPr>
        <w:tc>
          <w:tcPr>
            <w:tcW w:w="562" w:type="dxa"/>
            <w:vAlign w:val="center"/>
          </w:tcPr>
          <w:p w14:paraId="4AA70E75" w14:textId="7359EA25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5841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968" w:type="dxa"/>
            <w:vAlign w:val="center"/>
          </w:tcPr>
          <w:p w14:paraId="05E287EF" w14:textId="77777777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5E857EBD" w14:textId="77777777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425C0B3A" w14:textId="06686FBC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5841">
              <w:rPr>
                <w:rFonts w:ascii="Arial" w:hAnsi="Arial" w:cs="Arial"/>
                <w:sz w:val="18"/>
                <w:szCs w:val="20"/>
              </w:rPr>
              <w:t>VOCAL TITULAR</w:t>
            </w:r>
          </w:p>
        </w:tc>
      </w:tr>
      <w:tr w:rsidR="00D30A1E" w:rsidRPr="00885841" w14:paraId="011569B8" w14:textId="77777777" w:rsidTr="00E84640">
        <w:trPr>
          <w:trHeight w:val="289"/>
        </w:trPr>
        <w:tc>
          <w:tcPr>
            <w:tcW w:w="562" w:type="dxa"/>
            <w:vAlign w:val="center"/>
          </w:tcPr>
          <w:p w14:paraId="6652F34A" w14:textId="5B788E2B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5841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968" w:type="dxa"/>
            <w:vAlign w:val="center"/>
          </w:tcPr>
          <w:p w14:paraId="174C5B04" w14:textId="77777777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674C68F7" w14:textId="77777777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7963B4A0" w14:textId="5ADEB86B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5841">
              <w:rPr>
                <w:rFonts w:ascii="Arial" w:hAnsi="Arial" w:cs="Arial"/>
                <w:sz w:val="18"/>
                <w:szCs w:val="20"/>
              </w:rPr>
              <w:t>VOCAL TITULAR</w:t>
            </w:r>
          </w:p>
        </w:tc>
      </w:tr>
      <w:tr w:rsidR="00D30A1E" w:rsidRPr="00885841" w14:paraId="231757F1" w14:textId="77777777" w:rsidTr="00E84640">
        <w:trPr>
          <w:trHeight w:val="280"/>
        </w:trPr>
        <w:tc>
          <w:tcPr>
            <w:tcW w:w="562" w:type="dxa"/>
            <w:vAlign w:val="center"/>
          </w:tcPr>
          <w:p w14:paraId="2D857A9B" w14:textId="3AF2E3DC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5841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968" w:type="dxa"/>
            <w:vAlign w:val="center"/>
          </w:tcPr>
          <w:p w14:paraId="74BD6014" w14:textId="77777777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201BC775" w14:textId="77777777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64BF89D3" w14:textId="627C3251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5841">
              <w:rPr>
                <w:rFonts w:ascii="Arial" w:hAnsi="Arial" w:cs="Arial"/>
                <w:sz w:val="18"/>
                <w:szCs w:val="20"/>
              </w:rPr>
              <w:t>TESORERO SUPLENTE</w:t>
            </w:r>
          </w:p>
        </w:tc>
      </w:tr>
      <w:tr w:rsidR="00D30A1E" w:rsidRPr="00885841" w14:paraId="09B18C80" w14:textId="77777777" w:rsidTr="00E84640">
        <w:trPr>
          <w:trHeight w:val="256"/>
        </w:trPr>
        <w:tc>
          <w:tcPr>
            <w:tcW w:w="562" w:type="dxa"/>
            <w:vAlign w:val="center"/>
          </w:tcPr>
          <w:p w14:paraId="51958ECB" w14:textId="131C3967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5841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968" w:type="dxa"/>
            <w:vAlign w:val="center"/>
          </w:tcPr>
          <w:p w14:paraId="7193DE34" w14:textId="77777777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50C076A3" w14:textId="77777777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02942DE6" w14:textId="6D464457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5841">
              <w:rPr>
                <w:rFonts w:ascii="Arial" w:hAnsi="Arial" w:cs="Arial"/>
                <w:sz w:val="18"/>
                <w:szCs w:val="20"/>
              </w:rPr>
              <w:t>VOCAL SUPLENTE 1</w:t>
            </w:r>
          </w:p>
        </w:tc>
      </w:tr>
      <w:tr w:rsidR="00D30A1E" w:rsidRPr="00885841" w14:paraId="27A22CB7" w14:textId="77777777" w:rsidTr="00E84640">
        <w:trPr>
          <w:trHeight w:val="288"/>
        </w:trPr>
        <w:tc>
          <w:tcPr>
            <w:tcW w:w="562" w:type="dxa"/>
            <w:vAlign w:val="center"/>
          </w:tcPr>
          <w:p w14:paraId="51A108B7" w14:textId="139A31D7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5841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968" w:type="dxa"/>
            <w:vAlign w:val="center"/>
          </w:tcPr>
          <w:p w14:paraId="29D82BEC" w14:textId="77777777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6519D599" w14:textId="77777777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2B2438C2" w14:textId="0E2B22F3" w:rsidR="00D30A1E" w:rsidRPr="00885841" w:rsidRDefault="00D30A1E" w:rsidP="00E8464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5841">
              <w:rPr>
                <w:rFonts w:ascii="Arial" w:hAnsi="Arial" w:cs="Arial"/>
                <w:sz w:val="18"/>
                <w:szCs w:val="20"/>
              </w:rPr>
              <w:t>VOCAL SUPLENTE 2</w:t>
            </w:r>
          </w:p>
        </w:tc>
      </w:tr>
    </w:tbl>
    <w:p w14:paraId="502A6B73" w14:textId="77777777" w:rsidR="000E3169" w:rsidRPr="00885841" w:rsidRDefault="000E3169">
      <w:pPr>
        <w:spacing w:after="160" w:line="259" w:lineRule="auto"/>
        <w:rPr>
          <w:rFonts w:ascii="Arial" w:hAnsi="Arial" w:cs="Arial"/>
          <w:sz w:val="6"/>
          <w:szCs w:val="20"/>
        </w:rPr>
      </w:pPr>
    </w:p>
    <w:p w14:paraId="45025576" w14:textId="77777777" w:rsidR="00203E8B" w:rsidRPr="00203E8B" w:rsidRDefault="00203E8B" w:rsidP="00885841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203E8B">
        <w:rPr>
          <w:rFonts w:ascii="Arial" w:hAnsi="Arial" w:cs="Arial"/>
          <w:sz w:val="20"/>
          <w:szCs w:val="20"/>
        </w:rPr>
        <w:t>Por intermedio de la presente, Declaro que se me ha designado como personero titular de la Lista para el presente proceso electoral, asumiendo las funciones, atribuciones y obligaciones detalladas en el Reglamento Electoral aprobado y publicado. Así mismo, declaro conocer lo establecido en el Reglamento Electoral, así como el carácter inapelable y autónomo del Comité Electoral respecto a sus decisiones.</w:t>
      </w:r>
    </w:p>
    <w:p w14:paraId="05955D59" w14:textId="77777777" w:rsidR="00203E8B" w:rsidRPr="00203E8B" w:rsidRDefault="00203E8B" w:rsidP="00885841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203E8B">
        <w:rPr>
          <w:rFonts w:ascii="Arial" w:hAnsi="Arial" w:cs="Arial"/>
          <w:sz w:val="20"/>
          <w:szCs w:val="20"/>
        </w:rPr>
        <w:t>Finalmente, brindo mis datos personales a fin de que el Comité Electoral pueda establecer la comunicación respectiva de manera oportuna, de ser el caso:</w:t>
      </w:r>
    </w:p>
    <w:p w14:paraId="4E2ACBC4" w14:textId="77777777" w:rsidR="00203E8B" w:rsidRPr="00203E8B" w:rsidRDefault="00203E8B" w:rsidP="00203E8B">
      <w:pPr>
        <w:pStyle w:val="NormalWeb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03E8B">
        <w:rPr>
          <w:rFonts w:ascii="Arial" w:hAnsi="Arial" w:cs="Arial"/>
          <w:b/>
          <w:bCs/>
          <w:sz w:val="20"/>
          <w:szCs w:val="20"/>
        </w:rPr>
        <w:t>Nombres y Apellidos:</w:t>
      </w:r>
      <w:r w:rsidRPr="00203E8B">
        <w:rPr>
          <w:rFonts w:ascii="Arial" w:hAnsi="Arial" w:cs="Arial"/>
          <w:sz w:val="20"/>
          <w:szCs w:val="20"/>
        </w:rPr>
        <w:t xml:space="preserve"> ______________________________________________</w:t>
      </w:r>
    </w:p>
    <w:p w14:paraId="5AD7ED07" w14:textId="6FF6916F" w:rsidR="00203E8B" w:rsidRPr="00203E8B" w:rsidRDefault="00203E8B" w:rsidP="00203E8B">
      <w:pPr>
        <w:pStyle w:val="NormalWeb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03E8B">
        <w:rPr>
          <w:rFonts w:ascii="Arial" w:hAnsi="Arial" w:cs="Arial"/>
          <w:b/>
          <w:bCs/>
          <w:sz w:val="20"/>
          <w:szCs w:val="20"/>
        </w:rPr>
        <w:t>Correo Electrónico:</w:t>
      </w:r>
      <w:r w:rsidRPr="00203E8B">
        <w:rPr>
          <w:rFonts w:ascii="Arial" w:hAnsi="Arial" w:cs="Arial"/>
          <w:sz w:val="20"/>
          <w:szCs w:val="20"/>
        </w:rPr>
        <w:t xml:space="preserve"> _______________</w:t>
      </w:r>
      <w:r>
        <w:rPr>
          <w:rFonts w:ascii="Arial" w:hAnsi="Arial" w:cs="Arial"/>
          <w:sz w:val="20"/>
          <w:szCs w:val="20"/>
        </w:rPr>
        <w:t>_</w:t>
      </w:r>
      <w:r w:rsidRPr="00203E8B">
        <w:rPr>
          <w:rFonts w:ascii="Arial" w:hAnsi="Arial" w:cs="Arial"/>
          <w:sz w:val="20"/>
          <w:szCs w:val="20"/>
        </w:rPr>
        <w:t>________________________________</w:t>
      </w:r>
    </w:p>
    <w:p w14:paraId="28AD02AE" w14:textId="65B1C26B" w:rsidR="00203E8B" w:rsidRDefault="00203E8B" w:rsidP="00203E8B">
      <w:pPr>
        <w:pStyle w:val="NormalWeb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03E8B">
        <w:rPr>
          <w:rFonts w:ascii="Arial" w:hAnsi="Arial" w:cs="Arial"/>
          <w:b/>
          <w:bCs/>
          <w:sz w:val="20"/>
          <w:szCs w:val="20"/>
        </w:rPr>
        <w:t>Teléfono de contacto:</w:t>
      </w:r>
      <w:r w:rsidRPr="00203E8B">
        <w:rPr>
          <w:rFonts w:ascii="Arial" w:hAnsi="Arial" w:cs="Arial"/>
          <w:sz w:val="20"/>
          <w:szCs w:val="20"/>
        </w:rPr>
        <w:t xml:space="preserve"> ______________</w:t>
      </w:r>
      <w:r>
        <w:rPr>
          <w:rFonts w:ascii="Arial" w:hAnsi="Arial" w:cs="Arial"/>
          <w:sz w:val="20"/>
          <w:szCs w:val="20"/>
        </w:rPr>
        <w:t>______</w:t>
      </w:r>
      <w:r w:rsidRPr="00203E8B">
        <w:rPr>
          <w:rFonts w:ascii="Arial" w:hAnsi="Arial" w:cs="Arial"/>
          <w:sz w:val="20"/>
          <w:szCs w:val="20"/>
        </w:rPr>
        <w:t>__________________________</w:t>
      </w:r>
    </w:p>
    <w:p w14:paraId="2029B398" w14:textId="25AB84C5" w:rsidR="000E3169" w:rsidRDefault="00E84640" w:rsidP="00E84640">
      <w:pPr>
        <w:spacing w:after="160" w:line="259" w:lineRule="auto"/>
        <w:jc w:val="right"/>
        <w:rPr>
          <w:rFonts w:ascii="Arial" w:hAnsi="Arial" w:cs="Arial"/>
          <w:sz w:val="20"/>
          <w:szCs w:val="20"/>
          <w:highlight w:val="yellow"/>
        </w:rPr>
      </w:pPr>
      <w:r w:rsidRPr="00E84640"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5876A46E" wp14:editId="4FCC6D72">
            <wp:extent cx="3159125" cy="1250657"/>
            <wp:effectExtent l="0" t="0" r="317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4120" cy="1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B28B" w14:textId="68BAFA70" w:rsidR="00834F64" w:rsidRPr="00463B51" w:rsidRDefault="00A5710E" w:rsidP="003A11A4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lla El Salvador</w:t>
      </w:r>
      <w:r w:rsidRPr="00A03B08">
        <w:rPr>
          <w:rFonts w:ascii="Arial" w:hAnsi="Arial" w:cs="Arial"/>
          <w:sz w:val="20"/>
          <w:szCs w:val="20"/>
        </w:rPr>
        <w:t>, _____</w:t>
      </w:r>
      <w:r>
        <w:rPr>
          <w:rFonts w:ascii="Arial" w:hAnsi="Arial" w:cs="Arial"/>
          <w:sz w:val="20"/>
          <w:szCs w:val="20"/>
        </w:rPr>
        <w:t xml:space="preserve"> de _______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26</w:t>
      </w:r>
      <w:r w:rsidRPr="00A03B08">
        <w:rPr>
          <w:rFonts w:ascii="Arial" w:hAnsi="Arial" w:cs="Arial"/>
          <w:sz w:val="20"/>
          <w:szCs w:val="20"/>
        </w:rPr>
        <w:t>.</w:t>
      </w:r>
      <w:r w:rsidR="003A11A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834F64" w:rsidRPr="00463B51" w:rsidSect="00332BFD">
      <w:headerReference w:type="default" r:id="rId9"/>
      <w:footerReference w:type="default" r:id="rId10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404A" w14:textId="77777777" w:rsidR="00ED7455" w:rsidRDefault="00ED7455" w:rsidP="005A48E9">
      <w:pPr>
        <w:spacing w:after="0" w:line="240" w:lineRule="auto"/>
      </w:pPr>
      <w:r>
        <w:separator/>
      </w:r>
    </w:p>
  </w:endnote>
  <w:endnote w:type="continuationSeparator" w:id="0">
    <w:p w14:paraId="79600642" w14:textId="77777777" w:rsidR="00ED7455" w:rsidRDefault="00ED7455" w:rsidP="005A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AC0B" w14:textId="1F58F701" w:rsidR="005B29DF" w:rsidRDefault="005B29DF" w:rsidP="000C3F45">
    <w:pPr>
      <w:pStyle w:val="Piedepgina"/>
      <w:tabs>
        <w:tab w:val="clear" w:pos="4252"/>
        <w:tab w:val="clear" w:pos="8504"/>
        <w:tab w:val="left" w:pos="4785"/>
      </w:tabs>
    </w:pPr>
    <w:r>
      <w:tab/>
    </w:r>
  </w:p>
  <w:p w14:paraId="5DD6C78C" w14:textId="07B07120" w:rsidR="005B29DF" w:rsidRDefault="005B29DF" w:rsidP="000C3F45">
    <w:pPr>
      <w:pStyle w:val="Piedepgina"/>
      <w:tabs>
        <w:tab w:val="clear" w:pos="4252"/>
        <w:tab w:val="clear" w:pos="8504"/>
        <w:tab w:val="left" w:pos="4995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904E83" wp14:editId="3481EFB3">
              <wp:simplePos x="0" y="0"/>
              <wp:positionH relativeFrom="column">
                <wp:posOffset>892175</wp:posOffset>
              </wp:positionH>
              <wp:positionV relativeFrom="paragraph">
                <wp:posOffset>80645</wp:posOffset>
              </wp:positionV>
              <wp:extent cx="2000250" cy="504825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44F71" w14:textId="77777777" w:rsidR="005B29DF" w:rsidRPr="00586696" w:rsidRDefault="005B29DF" w:rsidP="0058669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8669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v. 200 millas S/N cruce con Av. Pastor Sevilla - Villa El Salvador </w:t>
                          </w:r>
                        </w:p>
                        <w:p w14:paraId="1A586916" w14:textId="32FAC2B3" w:rsidR="005B29DF" w:rsidRPr="00586696" w:rsidRDefault="005B29DF" w:rsidP="00586696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58669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T:(01)640-9875 Anexo: </w:t>
                          </w:r>
                          <w:r w:rsidRPr="00574A5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006</w:t>
                          </w:r>
                        </w:p>
                        <w:p w14:paraId="4CC42BF6" w14:textId="77777777" w:rsidR="005B29DF" w:rsidRPr="00586696" w:rsidRDefault="005B29DF" w:rsidP="00586696">
                          <w:pPr>
                            <w:spacing w:after="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4E83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70.25pt;margin-top:6.35pt;width:157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" filled="f" stroked="f" strokeweight=".5pt">
              <v:textbox>
                <w:txbxContent>
                  <w:p w14:paraId="42B44F71" w14:textId="77777777" w:rsidR="005B29DF" w:rsidRPr="00586696" w:rsidRDefault="005B29DF" w:rsidP="00586696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8669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v. 200 millas S/N cruce con Av. Pastor Sevilla - Villa El Salvador </w:t>
                    </w:r>
                  </w:p>
                  <w:p w14:paraId="1A586916" w14:textId="32FAC2B3" w:rsidR="005B29DF" w:rsidRPr="00586696" w:rsidRDefault="005B29DF" w:rsidP="00586696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58669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T:(01)640-9875 Anexo: </w:t>
                    </w:r>
                    <w:r w:rsidRPr="00574A5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006</w:t>
                    </w:r>
                  </w:p>
                  <w:p w14:paraId="4CC42BF6" w14:textId="77777777" w:rsidR="005B29DF" w:rsidRPr="00586696" w:rsidRDefault="005B29DF" w:rsidP="00586696">
                    <w:pPr>
                      <w:spacing w:after="0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 wp14:anchorId="7C9CAC58" wp14:editId="41855E5D">
          <wp:simplePos x="0" y="0"/>
          <wp:positionH relativeFrom="margin">
            <wp:posOffset>1905</wp:posOffset>
          </wp:positionH>
          <wp:positionV relativeFrom="paragraph">
            <wp:posOffset>4445</wp:posOffset>
          </wp:positionV>
          <wp:extent cx="684530" cy="669290"/>
          <wp:effectExtent l="0" t="0" r="1270" b="0"/>
          <wp:wrapTight wrapText="bothSides">
            <wp:wrapPolygon edited="0">
              <wp:start x="601" y="0"/>
              <wp:lineTo x="0" y="1844"/>
              <wp:lineTo x="0" y="16600"/>
              <wp:lineTo x="6011" y="19674"/>
              <wp:lineTo x="6011" y="20903"/>
              <wp:lineTo x="15028" y="20903"/>
              <wp:lineTo x="15629" y="20903"/>
              <wp:lineTo x="21039" y="17214"/>
              <wp:lineTo x="21039" y="11681"/>
              <wp:lineTo x="19837" y="9837"/>
              <wp:lineTo x="20438" y="2459"/>
              <wp:lineTo x="17432" y="0"/>
              <wp:lineTo x="6612" y="0"/>
              <wp:lineTo x="601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523134" wp14:editId="360E7422">
              <wp:simplePos x="0" y="0"/>
              <wp:positionH relativeFrom="column">
                <wp:posOffset>787482</wp:posOffset>
              </wp:positionH>
              <wp:positionV relativeFrom="paragraph">
                <wp:posOffset>23744</wp:posOffset>
              </wp:positionV>
              <wp:extent cx="47625" cy="600075"/>
              <wp:effectExtent l="0" t="0" r="9525" b="952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6000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77AD06" id="Rectángulo 13" o:spid="_x0000_s1026" style="position:absolute;margin-left:62pt;margin-top:1.85pt;width:3.75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" fillcolor="#002060" stroked="f" strokeweight="1pt"/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065B9815" wp14:editId="5A65CEA2">
          <wp:simplePos x="0" y="0"/>
          <wp:positionH relativeFrom="margin">
            <wp:align>right</wp:align>
          </wp:positionH>
          <wp:positionV relativeFrom="paragraph">
            <wp:posOffset>62837</wp:posOffset>
          </wp:positionV>
          <wp:extent cx="1123950" cy="581025"/>
          <wp:effectExtent l="0" t="0" r="0" b="9525"/>
          <wp:wrapSquare wrapText="bothSides"/>
          <wp:docPr id="67636700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72AD17" w14:textId="05E8DA62" w:rsidR="005B29DF" w:rsidRDefault="005B29DF" w:rsidP="000C3F45">
    <w:pPr>
      <w:pStyle w:val="Piedepgina"/>
      <w:tabs>
        <w:tab w:val="clear" w:pos="4252"/>
        <w:tab w:val="clear" w:pos="8504"/>
        <w:tab w:val="left" w:pos="4995"/>
      </w:tabs>
    </w:pPr>
  </w:p>
  <w:p w14:paraId="18F306E1" w14:textId="5CA76BCE" w:rsidR="005B29DF" w:rsidRDefault="005B29DF" w:rsidP="000C3F45">
    <w:pPr>
      <w:pStyle w:val="Piedepgina"/>
      <w:tabs>
        <w:tab w:val="clear" w:pos="4252"/>
        <w:tab w:val="clear" w:pos="8504"/>
        <w:tab w:val="left" w:pos="4995"/>
      </w:tabs>
    </w:pPr>
  </w:p>
  <w:p w14:paraId="357690AE" w14:textId="78CEDBA8" w:rsidR="005B29DF" w:rsidRDefault="005B29DF" w:rsidP="000C3F45">
    <w:pPr>
      <w:pStyle w:val="Piedepgina"/>
      <w:tabs>
        <w:tab w:val="clear" w:pos="4252"/>
        <w:tab w:val="clear" w:pos="8504"/>
        <w:tab w:val="left" w:pos="49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025C9" w14:textId="77777777" w:rsidR="00ED7455" w:rsidRDefault="00ED7455" w:rsidP="005A48E9">
      <w:pPr>
        <w:spacing w:after="0" w:line="240" w:lineRule="auto"/>
      </w:pPr>
      <w:r>
        <w:separator/>
      </w:r>
    </w:p>
  </w:footnote>
  <w:footnote w:type="continuationSeparator" w:id="0">
    <w:p w14:paraId="284F8B0C" w14:textId="77777777" w:rsidR="00ED7455" w:rsidRDefault="00ED7455" w:rsidP="005A4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4282F" w14:textId="77777777" w:rsidR="005B29DF" w:rsidRDefault="005B29DF" w:rsidP="00744BE1">
    <w:pPr>
      <w:pStyle w:val="Encabezado"/>
      <w:tabs>
        <w:tab w:val="clear" w:pos="4252"/>
        <w:tab w:val="clear" w:pos="8504"/>
        <w:tab w:val="left" w:pos="1275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FA3FBB" wp14:editId="58EAE55D">
              <wp:simplePos x="0" y="0"/>
              <wp:positionH relativeFrom="page">
                <wp:posOffset>4419600</wp:posOffset>
              </wp:positionH>
              <wp:positionV relativeFrom="paragraph">
                <wp:posOffset>121920</wp:posOffset>
              </wp:positionV>
              <wp:extent cx="2305050" cy="376555"/>
              <wp:effectExtent l="0" t="0" r="0" b="4445"/>
              <wp:wrapTight wrapText="bothSides">
                <wp:wrapPolygon edited="0">
                  <wp:start x="536" y="0"/>
                  <wp:lineTo x="536" y="20762"/>
                  <wp:lineTo x="21064" y="20762"/>
                  <wp:lineTo x="21064" y="0"/>
                  <wp:lineTo x="536" y="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50" cy="37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2C6ED8" w14:textId="77777777" w:rsidR="005B29DF" w:rsidRPr="00E8471E" w:rsidRDefault="005B29DF" w:rsidP="00574A56">
                          <w:pPr>
                            <w:ind w:left="284" w:hanging="284"/>
                            <w:jc w:val="center"/>
                            <w:rPr>
                              <w:sz w:val="10"/>
                            </w:rPr>
                          </w:pPr>
                          <w:r w:rsidRPr="00E8471E">
                            <w:rPr>
                              <w:rFonts w:ascii="Arial" w:hAnsi="Arial" w:cs="Arial"/>
                              <w:color w:val="0A0A0A"/>
                              <w:sz w:val="16"/>
                              <w:shd w:val="clear" w:color="auto" w:fill="FFFFFF"/>
                            </w:rPr>
                            <w:t>"Decenio de la Igualdad de Oportunidades para mujeres y hombres"</w:t>
                          </w:r>
                        </w:p>
                        <w:p w14:paraId="11859633" w14:textId="04E99602" w:rsidR="005B29DF" w:rsidRPr="00496791" w:rsidRDefault="005B29DF" w:rsidP="00463D86">
                          <w:pPr>
                            <w:spacing w:after="0"/>
                            <w:jc w:val="center"/>
                            <w:rPr>
                              <w:sz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A3FB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8pt;margin-top:9.6pt;width:181.5pt;height:2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" filled="f" stroked="f" strokeweight=".5pt">
              <v:path arrowok="t"/>
              <v:textbox>
                <w:txbxContent>
                  <w:p w14:paraId="102C6ED8" w14:textId="77777777" w:rsidR="005B29DF" w:rsidRPr="00E8471E" w:rsidRDefault="005B29DF" w:rsidP="00574A56">
                    <w:pPr>
                      <w:ind w:left="284" w:hanging="284"/>
                      <w:jc w:val="center"/>
                      <w:rPr>
                        <w:sz w:val="10"/>
                      </w:rPr>
                    </w:pPr>
                    <w:r w:rsidRPr="00E8471E">
                      <w:rPr>
                        <w:rFonts w:ascii="Arial" w:hAnsi="Arial" w:cs="Arial"/>
                        <w:color w:val="0A0A0A"/>
                        <w:sz w:val="16"/>
                        <w:shd w:val="clear" w:color="auto" w:fill="FFFFFF"/>
                      </w:rPr>
                      <w:t>"Decenio de la Igualdad de Oportunidades para mujeres y hombres"</w:t>
                    </w:r>
                  </w:p>
                  <w:p w14:paraId="11859633" w14:textId="04E99602" w:rsidR="005B29DF" w:rsidRPr="00496791" w:rsidRDefault="005B29DF" w:rsidP="00463D86">
                    <w:pPr>
                      <w:spacing w:after="0"/>
                      <w:jc w:val="center"/>
                      <w:rPr>
                        <w:sz w:val="16"/>
                        <w:lang w:val="es-MX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noProof/>
        <w:lang w:eastAsia="es-PE"/>
      </w:rPr>
      <w:drawing>
        <wp:inline distT="0" distB="0" distL="0" distR="0" wp14:anchorId="1563ED9C" wp14:editId="6BCA8B97">
          <wp:extent cx="3419475" cy="580390"/>
          <wp:effectExtent l="0" t="0" r="0" b="0"/>
          <wp:docPr id="104690236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291" cy="610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2B910" w14:textId="77777777" w:rsidR="005B29DF" w:rsidRDefault="005B29DF" w:rsidP="00744BE1">
    <w:pPr>
      <w:pStyle w:val="Encabezado"/>
      <w:tabs>
        <w:tab w:val="clear" w:pos="4252"/>
        <w:tab w:val="clear" w:pos="8504"/>
        <w:tab w:val="left" w:pos="1275"/>
      </w:tabs>
    </w:pPr>
  </w:p>
  <w:p w14:paraId="3ED2710E" w14:textId="56C1F121" w:rsidR="005B29DF" w:rsidRPr="00F73B04" w:rsidRDefault="005B29DF" w:rsidP="00F73B04">
    <w:pPr>
      <w:jc w:val="center"/>
      <w:rPr>
        <w:rFonts w:ascii="Arial Narrow" w:hAnsi="Arial Narrow" w:cs="Arial"/>
        <w:b/>
        <w:sz w:val="18"/>
      </w:rPr>
    </w:pPr>
    <w:r w:rsidRPr="00F73B04">
      <w:rPr>
        <w:rFonts w:ascii="Arial Narrow" w:hAnsi="Arial Narrow" w:cs="Arial"/>
        <w:b/>
        <w:sz w:val="18"/>
      </w:rPr>
      <w:t>REGLAMENTO DEL COMITÉ ELECTORAL PARA EL PROCESO DE ELECCIÓN DE LOS REPRESENTANTES (TITULARES Y SUPLENTES) DE LOS TRABAJADORES ANTE EL SUBCOMITÉ DE ADMINISTRACIÓN DEL FONDO DE ASISTENCIA Y ESTÍMULO (SUB-CAFAE) DEL HOSPITAL DE EMERGENCIAS VILLA EL SALVADOR, PERIODO 2026 - 2027</w:t>
    </w:r>
  </w:p>
  <w:p w14:paraId="60D5739E" w14:textId="70965DA0" w:rsidR="005B29DF" w:rsidRDefault="005B29DF" w:rsidP="00744BE1">
    <w:pPr>
      <w:pStyle w:val="Encabezado"/>
      <w:tabs>
        <w:tab w:val="clear" w:pos="4252"/>
        <w:tab w:val="clear" w:pos="8504"/>
        <w:tab w:val="left" w:pos="12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1336"/>
    <w:multiLevelType w:val="hybridMultilevel"/>
    <w:tmpl w:val="654EED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20A2"/>
    <w:multiLevelType w:val="hybridMultilevel"/>
    <w:tmpl w:val="2B221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524E"/>
    <w:multiLevelType w:val="hybridMultilevel"/>
    <w:tmpl w:val="927AB9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561A"/>
    <w:multiLevelType w:val="hybridMultilevel"/>
    <w:tmpl w:val="FCF6FC2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389D"/>
    <w:multiLevelType w:val="hybridMultilevel"/>
    <w:tmpl w:val="1C0C6B4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C977DD"/>
    <w:multiLevelType w:val="multilevel"/>
    <w:tmpl w:val="64F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8F3C50"/>
    <w:multiLevelType w:val="hybridMultilevel"/>
    <w:tmpl w:val="0172E6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40D26"/>
    <w:multiLevelType w:val="hybridMultilevel"/>
    <w:tmpl w:val="43DEF1E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95578"/>
    <w:multiLevelType w:val="hybridMultilevel"/>
    <w:tmpl w:val="4CC0F4C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05CA9"/>
    <w:multiLevelType w:val="hybridMultilevel"/>
    <w:tmpl w:val="FC307E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03B6D"/>
    <w:multiLevelType w:val="multilevel"/>
    <w:tmpl w:val="2C08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4F404B"/>
    <w:multiLevelType w:val="hybridMultilevel"/>
    <w:tmpl w:val="5FFCCE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F67C7"/>
    <w:multiLevelType w:val="hybridMultilevel"/>
    <w:tmpl w:val="1DAA6CE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A60E7"/>
    <w:multiLevelType w:val="hybridMultilevel"/>
    <w:tmpl w:val="AA0E4F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B01C1"/>
    <w:multiLevelType w:val="multilevel"/>
    <w:tmpl w:val="D71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C84B82"/>
    <w:multiLevelType w:val="hybridMultilevel"/>
    <w:tmpl w:val="FA926C2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06E7F"/>
    <w:multiLevelType w:val="hybridMultilevel"/>
    <w:tmpl w:val="97260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431F7"/>
    <w:multiLevelType w:val="multilevel"/>
    <w:tmpl w:val="195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1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10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E9"/>
    <w:rsid w:val="00004D6C"/>
    <w:rsid w:val="0000516A"/>
    <w:rsid w:val="0001272E"/>
    <w:rsid w:val="00025347"/>
    <w:rsid w:val="000317DD"/>
    <w:rsid w:val="00031CB5"/>
    <w:rsid w:val="000361D6"/>
    <w:rsid w:val="000366AB"/>
    <w:rsid w:val="00053F57"/>
    <w:rsid w:val="000547CC"/>
    <w:rsid w:val="000558B3"/>
    <w:rsid w:val="00056EE3"/>
    <w:rsid w:val="000650D2"/>
    <w:rsid w:val="00066E66"/>
    <w:rsid w:val="00072E9A"/>
    <w:rsid w:val="00096907"/>
    <w:rsid w:val="00097134"/>
    <w:rsid w:val="000B1828"/>
    <w:rsid w:val="000B5600"/>
    <w:rsid w:val="000B6800"/>
    <w:rsid w:val="000B7867"/>
    <w:rsid w:val="000C3F45"/>
    <w:rsid w:val="000D5BA3"/>
    <w:rsid w:val="000E1A43"/>
    <w:rsid w:val="000E3169"/>
    <w:rsid w:val="000E5F0D"/>
    <w:rsid w:val="000F1AC8"/>
    <w:rsid w:val="0010502A"/>
    <w:rsid w:val="0010580B"/>
    <w:rsid w:val="00170126"/>
    <w:rsid w:val="0017071E"/>
    <w:rsid w:val="00174185"/>
    <w:rsid w:val="00186358"/>
    <w:rsid w:val="00187C68"/>
    <w:rsid w:val="001A7F6A"/>
    <w:rsid w:val="001B17ED"/>
    <w:rsid w:val="00203E8B"/>
    <w:rsid w:val="00204254"/>
    <w:rsid w:val="00205382"/>
    <w:rsid w:val="0022417D"/>
    <w:rsid w:val="002376AA"/>
    <w:rsid w:val="00252896"/>
    <w:rsid w:val="00253422"/>
    <w:rsid w:val="00256026"/>
    <w:rsid w:val="0025761D"/>
    <w:rsid w:val="002600D5"/>
    <w:rsid w:val="00260676"/>
    <w:rsid w:val="00294411"/>
    <w:rsid w:val="00294453"/>
    <w:rsid w:val="002A18CB"/>
    <w:rsid w:val="002A2375"/>
    <w:rsid w:val="002B305B"/>
    <w:rsid w:val="002B50E3"/>
    <w:rsid w:val="002C04DE"/>
    <w:rsid w:val="002C1B2D"/>
    <w:rsid w:val="002D6F46"/>
    <w:rsid w:val="002F289E"/>
    <w:rsid w:val="003122DC"/>
    <w:rsid w:val="003149F2"/>
    <w:rsid w:val="00320948"/>
    <w:rsid w:val="00320AEA"/>
    <w:rsid w:val="0032424E"/>
    <w:rsid w:val="00327664"/>
    <w:rsid w:val="0033082F"/>
    <w:rsid w:val="003326D2"/>
    <w:rsid w:val="00332BFD"/>
    <w:rsid w:val="00334A59"/>
    <w:rsid w:val="00337893"/>
    <w:rsid w:val="00351632"/>
    <w:rsid w:val="00353F81"/>
    <w:rsid w:val="00356555"/>
    <w:rsid w:val="00356674"/>
    <w:rsid w:val="00360A98"/>
    <w:rsid w:val="0037161B"/>
    <w:rsid w:val="00371B36"/>
    <w:rsid w:val="00392EC2"/>
    <w:rsid w:val="0039384B"/>
    <w:rsid w:val="003A11A4"/>
    <w:rsid w:val="00403473"/>
    <w:rsid w:val="00405A5A"/>
    <w:rsid w:val="00414ADF"/>
    <w:rsid w:val="004201CC"/>
    <w:rsid w:val="004209D0"/>
    <w:rsid w:val="00427C37"/>
    <w:rsid w:val="00431A34"/>
    <w:rsid w:val="004458F4"/>
    <w:rsid w:val="00445A8A"/>
    <w:rsid w:val="0045086E"/>
    <w:rsid w:val="00454D2D"/>
    <w:rsid w:val="00463B51"/>
    <w:rsid w:val="00463D86"/>
    <w:rsid w:val="00464085"/>
    <w:rsid w:val="004665C4"/>
    <w:rsid w:val="00471CD6"/>
    <w:rsid w:val="00480A8B"/>
    <w:rsid w:val="00496791"/>
    <w:rsid w:val="00497C6A"/>
    <w:rsid w:val="004A1A19"/>
    <w:rsid w:val="004A572A"/>
    <w:rsid w:val="004B16C7"/>
    <w:rsid w:val="004C425D"/>
    <w:rsid w:val="004C580E"/>
    <w:rsid w:val="004D7DC5"/>
    <w:rsid w:val="004E6603"/>
    <w:rsid w:val="004E70FB"/>
    <w:rsid w:val="004E7AD3"/>
    <w:rsid w:val="004F2612"/>
    <w:rsid w:val="004F2910"/>
    <w:rsid w:val="004F7352"/>
    <w:rsid w:val="00504093"/>
    <w:rsid w:val="005201B0"/>
    <w:rsid w:val="005229E3"/>
    <w:rsid w:val="0052391D"/>
    <w:rsid w:val="00533FB8"/>
    <w:rsid w:val="005428C3"/>
    <w:rsid w:val="00547AC8"/>
    <w:rsid w:val="00552085"/>
    <w:rsid w:val="00552711"/>
    <w:rsid w:val="00552A99"/>
    <w:rsid w:val="00560871"/>
    <w:rsid w:val="00563871"/>
    <w:rsid w:val="00574A56"/>
    <w:rsid w:val="00586696"/>
    <w:rsid w:val="005961D4"/>
    <w:rsid w:val="005A3E3C"/>
    <w:rsid w:val="005A48E9"/>
    <w:rsid w:val="005B0995"/>
    <w:rsid w:val="005B29DF"/>
    <w:rsid w:val="005C58D0"/>
    <w:rsid w:val="005C763A"/>
    <w:rsid w:val="005E09B4"/>
    <w:rsid w:val="005E7E26"/>
    <w:rsid w:val="00601D54"/>
    <w:rsid w:val="006078AF"/>
    <w:rsid w:val="00613DF9"/>
    <w:rsid w:val="00616590"/>
    <w:rsid w:val="00636BCF"/>
    <w:rsid w:val="00665E90"/>
    <w:rsid w:val="00673E3A"/>
    <w:rsid w:val="00683F40"/>
    <w:rsid w:val="00690D29"/>
    <w:rsid w:val="0069524D"/>
    <w:rsid w:val="006B6B4B"/>
    <w:rsid w:val="006C2411"/>
    <w:rsid w:val="006D302A"/>
    <w:rsid w:val="006D67A4"/>
    <w:rsid w:val="006F7A16"/>
    <w:rsid w:val="00707F3A"/>
    <w:rsid w:val="00724A27"/>
    <w:rsid w:val="007322A9"/>
    <w:rsid w:val="00736EA0"/>
    <w:rsid w:val="00744BE1"/>
    <w:rsid w:val="00754F3F"/>
    <w:rsid w:val="007663D0"/>
    <w:rsid w:val="00770F08"/>
    <w:rsid w:val="00785D6E"/>
    <w:rsid w:val="00796DB9"/>
    <w:rsid w:val="007A5C34"/>
    <w:rsid w:val="007B781C"/>
    <w:rsid w:val="007C72BC"/>
    <w:rsid w:val="007E6DFB"/>
    <w:rsid w:val="00811476"/>
    <w:rsid w:val="00811558"/>
    <w:rsid w:val="00823E27"/>
    <w:rsid w:val="00824A3F"/>
    <w:rsid w:val="00834F64"/>
    <w:rsid w:val="00854BAA"/>
    <w:rsid w:val="008643A1"/>
    <w:rsid w:val="00885283"/>
    <w:rsid w:val="00885841"/>
    <w:rsid w:val="008911F5"/>
    <w:rsid w:val="008A1543"/>
    <w:rsid w:val="008A3879"/>
    <w:rsid w:val="008A58D2"/>
    <w:rsid w:val="008D1A88"/>
    <w:rsid w:val="008D739F"/>
    <w:rsid w:val="008F574E"/>
    <w:rsid w:val="00907E80"/>
    <w:rsid w:val="00910DFC"/>
    <w:rsid w:val="00922E0E"/>
    <w:rsid w:val="0093040B"/>
    <w:rsid w:val="009337A7"/>
    <w:rsid w:val="009557F5"/>
    <w:rsid w:val="00956A7B"/>
    <w:rsid w:val="0096313B"/>
    <w:rsid w:val="009676A0"/>
    <w:rsid w:val="00972A19"/>
    <w:rsid w:val="0099493C"/>
    <w:rsid w:val="00995570"/>
    <w:rsid w:val="009A75C8"/>
    <w:rsid w:val="009B0EF6"/>
    <w:rsid w:val="009B40E4"/>
    <w:rsid w:val="009B530B"/>
    <w:rsid w:val="009C7F23"/>
    <w:rsid w:val="009D1B82"/>
    <w:rsid w:val="009D41B4"/>
    <w:rsid w:val="009F18B5"/>
    <w:rsid w:val="009F1B61"/>
    <w:rsid w:val="009F2F51"/>
    <w:rsid w:val="00A03B08"/>
    <w:rsid w:val="00A2284D"/>
    <w:rsid w:val="00A269A1"/>
    <w:rsid w:val="00A26D24"/>
    <w:rsid w:val="00A315B2"/>
    <w:rsid w:val="00A34D2A"/>
    <w:rsid w:val="00A5710E"/>
    <w:rsid w:val="00A61ED4"/>
    <w:rsid w:val="00A7076E"/>
    <w:rsid w:val="00A712C8"/>
    <w:rsid w:val="00A82EE7"/>
    <w:rsid w:val="00A90FB6"/>
    <w:rsid w:val="00A92337"/>
    <w:rsid w:val="00A94BB8"/>
    <w:rsid w:val="00AA32DC"/>
    <w:rsid w:val="00AA35CE"/>
    <w:rsid w:val="00AB0F90"/>
    <w:rsid w:val="00AB35D2"/>
    <w:rsid w:val="00B03553"/>
    <w:rsid w:val="00B04DDA"/>
    <w:rsid w:val="00B07247"/>
    <w:rsid w:val="00B31199"/>
    <w:rsid w:val="00B33C15"/>
    <w:rsid w:val="00B42598"/>
    <w:rsid w:val="00B504A7"/>
    <w:rsid w:val="00B55228"/>
    <w:rsid w:val="00B66BDC"/>
    <w:rsid w:val="00B67F3D"/>
    <w:rsid w:val="00B86379"/>
    <w:rsid w:val="00BA12A8"/>
    <w:rsid w:val="00BA2D91"/>
    <w:rsid w:val="00BC5186"/>
    <w:rsid w:val="00BE1934"/>
    <w:rsid w:val="00BE3CDC"/>
    <w:rsid w:val="00BF38E1"/>
    <w:rsid w:val="00C16A83"/>
    <w:rsid w:val="00C361E2"/>
    <w:rsid w:val="00C36770"/>
    <w:rsid w:val="00C37826"/>
    <w:rsid w:val="00C5659B"/>
    <w:rsid w:val="00C5709D"/>
    <w:rsid w:val="00C578CB"/>
    <w:rsid w:val="00C601F5"/>
    <w:rsid w:val="00C639F3"/>
    <w:rsid w:val="00C86249"/>
    <w:rsid w:val="00C95CC4"/>
    <w:rsid w:val="00CA2D62"/>
    <w:rsid w:val="00CB01B4"/>
    <w:rsid w:val="00CB30CF"/>
    <w:rsid w:val="00CD29BE"/>
    <w:rsid w:val="00CE38DC"/>
    <w:rsid w:val="00D00CA7"/>
    <w:rsid w:val="00D23A1A"/>
    <w:rsid w:val="00D23F7B"/>
    <w:rsid w:val="00D30A1E"/>
    <w:rsid w:val="00D31A3A"/>
    <w:rsid w:val="00D35BD6"/>
    <w:rsid w:val="00D3742F"/>
    <w:rsid w:val="00D4033F"/>
    <w:rsid w:val="00D40416"/>
    <w:rsid w:val="00D40871"/>
    <w:rsid w:val="00D850EC"/>
    <w:rsid w:val="00D86259"/>
    <w:rsid w:val="00DC20A5"/>
    <w:rsid w:val="00DE4D48"/>
    <w:rsid w:val="00DF348A"/>
    <w:rsid w:val="00DF45A9"/>
    <w:rsid w:val="00E0170E"/>
    <w:rsid w:val="00E06BA0"/>
    <w:rsid w:val="00E279C8"/>
    <w:rsid w:val="00E535A0"/>
    <w:rsid w:val="00E55A72"/>
    <w:rsid w:val="00E60019"/>
    <w:rsid w:val="00E71A8D"/>
    <w:rsid w:val="00E80518"/>
    <w:rsid w:val="00E82DFF"/>
    <w:rsid w:val="00E84640"/>
    <w:rsid w:val="00E9307A"/>
    <w:rsid w:val="00EB29A0"/>
    <w:rsid w:val="00EB4B58"/>
    <w:rsid w:val="00ED72DE"/>
    <w:rsid w:val="00ED7455"/>
    <w:rsid w:val="00EE663B"/>
    <w:rsid w:val="00EF0376"/>
    <w:rsid w:val="00EF186A"/>
    <w:rsid w:val="00F201C6"/>
    <w:rsid w:val="00F235D3"/>
    <w:rsid w:val="00F25635"/>
    <w:rsid w:val="00F3539E"/>
    <w:rsid w:val="00F449AA"/>
    <w:rsid w:val="00F72D97"/>
    <w:rsid w:val="00F73B04"/>
    <w:rsid w:val="00F92206"/>
    <w:rsid w:val="00FB468C"/>
    <w:rsid w:val="00FB5242"/>
    <w:rsid w:val="00FB5471"/>
    <w:rsid w:val="00FC6500"/>
    <w:rsid w:val="00FD3A09"/>
    <w:rsid w:val="00FE1691"/>
    <w:rsid w:val="00FE4E24"/>
    <w:rsid w:val="00FE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67BF8F"/>
  <w15:chartTrackingRefBased/>
  <w15:docId w15:val="{3BF20B89-22A4-41B8-B73B-51055253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9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8E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A48E9"/>
  </w:style>
  <w:style w:type="paragraph" w:styleId="Piedepgina">
    <w:name w:val="footer"/>
    <w:basedOn w:val="Normal"/>
    <w:link w:val="PiedepginaCar"/>
    <w:uiPriority w:val="99"/>
    <w:unhideWhenUsed/>
    <w:rsid w:val="005A48E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48E9"/>
  </w:style>
  <w:style w:type="character" w:styleId="Hipervnculo">
    <w:name w:val="Hyperlink"/>
    <w:basedOn w:val="Fuentedeprrafopredeter"/>
    <w:uiPriority w:val="99"/>
    <w:unhideWhenUsed/>
    <w:rsid w:val="005A48E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9493C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99493C"/>
    <w:pPr>
      <w:ind w:left="720"/>
      <w:contextualSpacing/>
    </w:pPr>
    <w:rPr>
      <w:lang w:val="x-non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99493C"/>
    <w:rPr>
      <w:rFonts w:ascii="Calibri" w:eastAsia="Calibri" w:hAnsi="Calibri" w:cs="Times New Roman"/>
      <w:lang w:val="x-none"/>
    </w:rPr>
  </w:style>
  <w:style w:type="paragraph" w:styleId="NormalWeb">
    <w:name w:val="Normal (Web)"/>
    <w:basedOn w:val="Normal"/>
    <w:uiPriority w:val="99"/>
    <w:unhideWhenUsed/>
    <w:rsid w:val="00420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4B16C7"/>
    <w:rPr>
      <w:rFonts w:ascii="Calibri" w:eastAsia="Times New Roman" w:hAnsi="Calibri" w:cs="Times New Roman"/>
      <w:sz w:val="21"/>
      <w:szCs w:val="21"/>
    </w:rPr>
  </w:style>
  <w:style w:type="table" w:styleId="Tablaconcuadrcula">
    <w:name w:val="Table Grid"/>
    <w:basedOn w:val="Tablanormal"/>
    <w:uiPriority w:val="39"/>
    <w:rsid w:val="004B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B16C7"/>
    <w:rPr>
      <w:b/>
      <w:bCs/>
    </w:rPr>
  </w:style>
  <w:style w:type="character" w:styleId="nfasis">
    <w:name w:val="Emphasis"/>
    <w:basedOn w:val="Fuentedeprrafopredeter"/>
    <w:uiPriority w:val="20"/>
    <w:qFormat/>
    <w:rsid w:val="004B16C7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463B51"/>
    <w:pPr>
      <w:widowControl w:val="0"/>
      <w:autoSpaceDE w:val="0"/>
      <w:autoSpaceDN w:val="0"/>
      <w:spacing w:after="0" w:line="240" w:lineRule="auto"/>
    </w:pPr>
    <w:rPr>
      <w:rFonts w:cs="Calibri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3B51"/>
    <w:rPr>
      <w:rFonts w:ascii="Calibri" w:eastAsia="Calibri" w:hAnsi="Calibri" w:cs="Calibri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041F-30B2-4C74-950E-3214B603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GINO SOTO BERROCAL</cp:lastModifiedBy>
  <cp:revision>3</cp:revision>
  <cp:lastPrinted>2022-01-14T19:45:00Z</cp:lastPrinted>
  <dcterms:created xsi:type="dcterms:W3CDTF">2026-01-21T19:07:00Z</dcterms:created>
  <dcterms:modified xsi:type="dcterms:W3CDTF">2026-01-21T19:07:00Z</dcterms:modified>
</cp:coreProperties>
</file>